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3946C95D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E5508C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DC51340" w14:textId="08BC7D21" w:rsidR="00C75CFF" w:rsidRDefault="002D335A" w:rsidP="008C3E02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Шерсткова Ольга</w:t>
      </w:r>
      <w:r w:rsidR="001D330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r w:rsidR="00E21C7F"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4D6AA871" w14:textId="50C2738E" w:rsidR="007B5ABF" w:rsidRDefault="00C75CF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2756C5" w:rsidRPr="002756C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тавка </w:t>
      </w:r>
      <w:r w:rsidR="00AA2E5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флеш-карт</w:t>
      </w:r>
    </w:p>
    <w:p w14:paraId="5B3EAE1B" w14:textId="77777777" w:rsidR="002756C5" w:rsidRDefault="002756C5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BC8D65" w14:textId="0685E584" w:rsidR="004A037A" w:rsidRDefault="00C75CFF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A037A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</w:t>
      </w:r>
    </w:p>
    <w:p w14:paraId="1000B755" w14:textId="77777777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3DF498C" w14:textId="740DBA3C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у:</w:t>
      </w:r>
    </w:p>
    <w:p w14:paraId="28267392" w14:textId="67890E91" w:rsidR="00C75CFF" w:rsidRPr="00A40C14" w:rsidRDefault="00A40C14" w:rsidP="000844B8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A40C14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5D6AB99A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1E364E4B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</w:t>
      </w:r>
      <w:r w:rsidR="00D96DD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топлата</w:t>
      </w:r>
      <w:r w:rsidR="00FA4B5F" w:rsidRP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/</w:t>
      </w:r>
      <w:r w:rsid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частичная постоплата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35B15D0C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704B600F" w14:textId="2B272E08" w:rsid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1DC1C6" w14:textId="18AA2407" w:rsidR="00147301" w:rsidRP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 участию в закупке допускаются контрагенты, применяющие все системы налогообложения, при этом оценка предложений участников осуществляется без учета НДС.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 </w:t>
      </w: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виду применения Заказчиком ст. 171 НК РФ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851943A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17C26B7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A2741A" w14:textId="2B4CCD2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683F58" w14:textId="0652E073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794836" w14:textId="2BD40E7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3AE231" w14:textId="4B041CC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D21514" w14:textId="517F8A7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4EED35D" w14:textId="792F671B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936C39" w14:textId="74AB9275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1E84D7" w14:textId="2EDB338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539808" w14:textId="63FC3F46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44E7F" w14:textId="291457D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79EC88" w14:textId="3C73DDB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40CC9A9" w14:textId="39A123A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E072AF" w14:textId="3E9CA14E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E4FF63" w14:textId="01262879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CFAD28F" w14:textId="6D6CB3A7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F8D57B0" w14:textId="45E10CA8" w:rsidR="00BC28D1" w:rsidRPr="00BC28D1" w:rsidRDefault="00BC28D1" w:rsidP="00775447">
      <w:pPr>
        <w:pStyle w:val="text"/>
        <w:jc w:val="center"/>
        <w:rPr>
          <w:rFonts w:ascii="Bookman Old Style" w:hAnsi="Bookman Old Style" w:cs="Arial"/>
          <w:color w:val="000000"/>
        </w:rPr>
      </w:pPr>
    </w:p>
    <w:sectPr w:rsidR="00BC28D1" w:rsidRPr="00BC28D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120418147">
    <w:abstractNumId w:val="11"/>
  </w:num>
  <w:num w:numId="2" w16cid:durableId="195584909">
    <w:abstractNumId w:val="5"/>
  </w:num>
  <w:num w:numId="3" w16cid:durableId="405955922">
    <w:abstractNumId w:val="7"/>
  </w:num>
  <w:num w:numId="4" w16cid:durableId="1676691894">
    <w:abstractNumId w:val="4"/>
  </w:num>
  <w:num w:numId="5" w16cid:durableId="531960865">
    <w:abstractNumId w:val="6"/>
  </w:num>
  <w:num w:numId="6" w16cid:durableId="1703431831">
    <w:abstractNumId w:val="2"/>
  </w:num>
  <w:num w:numId="7" w16cid:durableId="1506549234">
    <w:abstractNumId w:val="1"/>
  </w:num>
  <w:num w:numId="8" w16cid:durableId="2094425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9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64660">
    <w:abstractNumId w:val="0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2988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964476">
    <w:abstractNumId w:val="3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425944">
    <w:abstractNumId w:val="10"/>
  </w:num>
  <w:num w:numId="14" w16cid:durableId="313536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3537">
    <w:abstractNumId w:val="0"/>
  </w:num>
  <w:num w:numId="16" w16cid:durableId="1707219152">
    <w:abstractNumId w:val="12"/>
  </w:num>
  <w:num w:numId="17" w16cid:durableId="82597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3233A"/>
    <w:rsid w:val="000844B8"/>
    <w:rsid w:val="000D7072"/>
    <w:rsid w:val="000E1EBD"/>
    <w:rsid w:val="000E6086"/>
    <w:rsid w:val="000E7BA8"/>
    <w:rsid w:val="001016CE"/>
    <w:rsid w:val="00121EF4"/>
    <w:rsid w:val="00147301"/>
    <w:rsid w:val="00155427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247CE"/>
    <w:rsid w:val="00232C79"/>
    <w:rsid w:val="00270AB5"/>
    <w:rsid w:val="002727FB"/>
    <w:rsid w:val="002756C5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C76EA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628A7"/>
    <w:rsid w:val="00391DD8"/>
    <w:rsid w:val="003B2361"/>
    <w:rsid w:val="003C3245"/>
    <w:rsid w:val="003D1081"/>
    <w:rsid w:val="003D36A6"/>
    <w:rsid w:val="003D39F3"/>
    <w:rsid w:val="003E1EB4"/>
    <w:rsid w:val="003E4A0D"/>
    <w:rsid w:val="003F17C4"/>
    <w:rsid w:val="00407A63"/>
    <w:rsid w:val="00425F6C"/>
    <w:rsid w:val="0043322E"/>
    <w:rsid w:val="00445088"/>
    <w:rsid w:val="0045359A"/>
    <w:rsid w:val="00485ABB"/>
    <w:rsid w:val="004A037A"/>
    <w:rsid w:val="004A4523"/>
    <w:rsid w:val="004A4F3D"/>
    <w:rsid w:val="004A512D"/>
    <w:rsid w:val="004A6891"/>
    <w:rsid w:val="004B34A3"/>
    <w:rsid w:val="004B3713"/>
    <w:rsid w:val="004B587E"/>
    <w:rsid w:val="004C31F8"/>
    <w:rsid w:val="004C3A78"/>
    <w:rsid w:val="004C4E9A"/>
    <w:rsid w:val="004D24A5"/>
    <w:rsid w:val="004D40E1"/>
    <w:rsid w:val="004D63DA"/>
    <w:rsid w:val="004F1690"/>
    <w:rsid w:val="005114D3"/>
    <w:rsid w:val="00513AB6"/>
    <w:rsid w:val="00514BF5"/>
    <w:rsid w:val="00521E5C"/>
    <w:rsid w:val="00523C87"/>
    <w:rsid w:val="00523FFB"/>
    <w:rsid w:val="005253A9"/>
    <w:rsid w:val="00527199"/>
    <w:rsid w:val="0054003C"/>
    <w:rsid w:val="00563987"/>
    <w:rsid w:val="0056606D"/>
    <w:rsid w:val="005745EC"/>
    <w:rsid w:val="0057774B"/>
    <w:rsid w:val="00594855"/>
    <w:rsid w:val="00596211"/>
    <w:rsid w:val="005A4EA5"/>
    <w:rsid w:val="005B45B0"/>
    <w:rsid w:val="005D6DF1"/>
    <w:rsid w:val="005E7749"/>
    <w:rsid w:val="005F1A7D"/>
    <w:rsid w:val="005F5683"/>
    <w:rsid w:val="0060656F"/>
    <w:rsid w:val="006065DC"/>
    <w:rsid w:val="00606D9E"/>
    <w:rsid w:val="006122E0"/>
    <w:rsid w:val="00630DDD"/>
    <w:rsid w:val="00643F0F"/>
    <w:rsid w:val="00644ED5"/>
    <w:rsid w:val="006618ED"/>
    <w:rsid w:val="00672BFE"/>
    <w:rsid w:val="006B1339"/>
    <w:rsid w:val="006D6E2B"/>
    <w:rsid w:val="006E5486"/>
    <w:rsid w:val="006F0617"/>
    <w:rsid w:val="006F256D"/>
    <w:rsid w:val="00700277"/>
    <w:rsid w:val="00703D15"/>
    <w:rsid w:val="00711C2D"/>
    <w:rsid w:val="00724121"/>
    <w:rsid w:val="00740BCB"/>
    <w:rsid w:val="00742726"/>
    <w:rsid w:val="00757720"/>
    <w:rsid w:val="0076154A"/>
    <w:rsid w:val="007707BC"/>
    <w:rsid w:val="00775447"/>
    <w:rsid w:val="00782031"/>
    <w:rsid w:val="00790E47"/>
    <w:rsid w:val="00792673"/>
    <w:rsid w:val="00792700"/>
    <w:rsid w:val="007B1F6F"/>
    <w:rsid w:val="007B5ABF"/>
    <w:rsid w:val="007B5F3A"/>
    <w:rsid w:val="007B6986"/>
    <w:rsid w:val="007C7B25"/>
    <w:rsid w:val="008009C1"/>
    <w:rsid w:val="00807461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1F56"/>
    <w:rsid w:val="008668CD"/>
    <w:rsid w:val="00885863"/>
    <w:rsid w:val="0088760E"/>
    <w:rsid w:val="008A0EB0"/>
    <w:rsid w:val="008B2073"/>
    <w:rsid w:val="008B7366"/>
    <w:rsid w:val="008C3E02"/>
    <w:rsid w:val="008E5740"/>
    <w:rsid w:val="008E7CFA"/>
    <w:rsid w:val="008F055B"/>
    <w:rsid w:val="008F1281"/>
    <w:rsid w:val="00940199"/>
    <w:rsid w:val="009450A2"/>
    <w:rsid w:val="0095264B"/>
    <w:rsid w:val="009528FC"/>
    <w:rsid w:val="00961049"/>
    <w:rsid w:val="0096784F"/>
    <w:rsid w:val="00973ED2"/>
    <w:rsid w:val="009A4109"/>
    <w:rsid w:val="009B767F"/>
    <w:rsid w:val="009E17CA"/>
    <w:rsid w:val="009F17C5"/>
    <w:rsid w:val="00A02FE5"/>
    <w:rsid w:val="00A05B2A"/>
    <w:rsid w:val="00A1192A"/>
    <w:rsid w:val="00A17483"/>
    <w:rsid w:val="00A17E29"/>
    <w:rsid w:val="00A20D1F"/>
    <w:rsid w:val="00A25748"/>
    <w:rsid w:val="00A27449"/>
    <w:rsid w:val="00A33D96"/>
    <w:rsid w:val="00A40C14"/>
    <w:rsid w:val="00A47128"/>
    <w:rsid w:val="00A617F0"/>
    <w:rsid w:val="00A61886"/>
    <w:rsid w:val="00A61B41"/>
    <w:rsid w:val="00A854B4"/>
    <w:rsid w:val="00A90231"/>
    <w:rsid w:val="00AA2E55"/>
    <w:rsid w:val="00AA7C29"/>
    <w:rsid w:val="00AF257D"/>
    <w:rsid w:val="00AF67E2"/>
    <w:rsid w:val="00B1652E"/>
    <w:rsid w:val="00B3210E"/>
    <w:rsid w:val="00B377AF"/>
    <w:rsid w:val="00B4671B"/>
    <w:rsid w:val="00B63034"/>
    <w:rsid w:val="00B72E81"/>
    <w:rsid w:val="00B754E0"/>
    <w:rsid w:val="00B77022"/>
    <w:rsid w:val="00B965F3"/>
    <w:rsid w:val="00BA2FB6"/>
    <w:rsid w:val="00BA435A"/>
    <w:rsid w:val="00BB72F0"/>
    <w:rsid w:val="00BC28D1"/>
    <w:rsid w:val="00BD2264"/>
    <w:rsid w:val="00BD3640"/>
    <w:rsid w:val="00BD49BB"/>
    <w:rsid w:val="00BE39C6"/>
    <w:rsid w:val="00C01E1A"/>
    <w:rsid w:val="00C2193B"/>
    <w:rsid w:val="00C238AB"/>
    <w:rsid w:val="00C24E9B"/>
    <w:rsid w:val="00C254E7"/>
    <w:rsid w:val="00C368C3"/>
    <w:rsid w:val="00C4269F"/>
    <w:rsid w:val="00C5185C"/>
    <w:rsid w:val="00C666F6"/>
    <w:rsid w:val="00C70392"/>
    <w:rsid w:val="00C75CFF"/>
    <w:rsid w:val="00C95B53"/>
    <w:rsid w:val="00CA1E0B"/>
    <w:rsid w:val="00CB075A"/>
    <w:rsid w:val="00CB17CD"/>
    <w:rsid w:val="00CB65D4"/>
    <w:rsid w:val="00CB7254"/>
    <w:rsid w:val="00CC1C63"/>
    <w:rsid w:val="00CD4AAD"/>
    <w:rsid w:val="00CF2342"/>
    <w:rsid w:val="00D30F34"/>
    <w:rsid w:val="00D436DC"/>
    <w:rsid w:val="00D4527B"/>
    <w:rsid w:val="00D75C37"/>
    <w:rsid w:val="00D85BFC"/>
    <w:rsid w:val="00D96DD1"/>
    <w:rsid w:val="00DA27B9"/>
    <w:rsid w:val="00DB1250"/>
    <w:rsid w:val="00DB445F"/>
    <w:rsid w:val="00DC4B1A"/>
    <w:rsid w:val="00DD6825"/>
    <w:rsid w:val="00DF2206"/>
    <w:rsid w:val="00DF7134"/>
    <w:rsid w:val="00E032B3"/>
    <w:rsid w:val="00E052BF"/>
    <w:rsid w:val="00E21068"/>
    <w:rsid w:val="00E21C7F"/>
    <w:rsid w:val="00E2206E"/>
    <w:rsid w:val="00E4593A"/>
    <w:rsid w:val="00E508FF"/>
    <w:rsid w:val="00E5508C"/>
    <w:rsid w:val="00E6135B"/>
    <w:rsid w:val="00E62BBE"/>
    <w:rsid w:val="00E62BC4"/>
    <w:rsid w:val="00E70615"/>
    <w:rsid w:val="00E8302D"/>
    <w:rsid w:val="00EA312D"/>
    <w:rsid w:val="00EC0EAA"/>
    <w:rsid w:val="00EC294A"/>
    <w:rsid w:val="00EC6CE6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4B5F"/>
    <w:rsid w:val="00FB5298"/>
    <w:rsid w:val="00FC100C"/>
    <w:rsid w:val="00FD3A95"/>
    <w:rsid w:val="00FE0621"/>
    <w:rsid w:val="00FE34D3"/>
    <w:rsid w:val="00FE6A25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123</cp:revision>
  <dcterms:created xsi:type="dcterms:W3CDTF">2024-04-25T09:46:00Z</dcterms:created>
  <dcterms:modified xsi:type="dcterms:W3CDTF">2026-07-15T13:59:00Z</dcterms:modified>
</cp:coreProperties>
</file>